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4968" w14:textId="77777777" w:rsidR="00C068FD" w:rsidRPr="00C068FD" w:rsidRDefault="00C068FD" w:rsidP="00C068FD">
      <w:pPr>
        <w:rPr>
          <w:rFonts w:ascii="Times New Roman" w:hAnsi="Times New Roman" w:cs="Times New Roman"/>
          <w:b/>
          <w:sz w:val="24"/>
          <w:szCs w:val="24"/>
        </w:rPr>
      </w:pPr>
    </w:p>
    <w:p w14:paraId="29B6E88F" w14:textId="64E0BE5F" w:rsidR="00C068FD" w:rsidRPr="00C068FD" w:rsidRDefault="00C068FD" w:rsidP="00C068FD">
      <w:pPr>
        <w:pStyle w:val="Tekstpodstawowy"/>
        <w:jc w:val="both"/>
        <w:rPr>
          <w:sz w:val="24"/>
          <w:szCs w:val="24"/>
        </w:rPr>
      </w:pPr>
      <w:r w:rsidRPr="00C068FD">
        <w:rPr>
          <w:sz w:val="24"/>
          <w:szCs w:val="24"/>
        </w:rPr>
        <w:t>Prez.Adm.</w:t>
      </w:r>
      <w:r>
        <w:rPr>
          <w:sz w:val="24"/>
          <w:szCs w:val="24"/>
        </w:rPr>
        <w:t>241</w:t>
      </w:r>
      <w:r w:rsidRPr="00C068FD">
        <w:rPr>
          <w:sz w:val="24"/>
          <w:szCs w:val="24"/>
        </w:rPr>
        <w:t>.</w:t>
      </w:r>
      <w:r w:rsidR="005A7D4B">
        <w:rPr>
          <w:sz w:val="24"/>
          <w:szCs w:val="24"/>
        </w:rPr>
        <w:t>1</w:t>
      </w:r>
      <w:r w:rsidRPr="00C068FD">
        <w:rPr>
          <w:sz w:val="24"/>
          <w:szCs w:val="24"/>
        </w:rPr>
        <w:t>.202</w:t>
      </w:r>
      <w:r w:rsidR="005A7D4B">
        <w:rPr>
          <w:sz w:val="24"/>
          <w:szCs w:val="24"/>
        </w:rPr>
        <w:t>6</w:t>
      </w:r>
    </w:p>
    <w:p w14:paraId="69047E41" w14:textId="77777777" w:rsidR="003B2206" w:rsidRPr="00C068FD" w:rsidRDefault="003B2206" w:rsidP="00A409B7">
      <w:pPr>
        <w:pStyle w:val="Default"/>
        <w:jc w:val="center"/>
        <w:rPr>
          <w:rFonts w:ascii="Times New Roman" w:hAnsi="Times New Roman" w:cs="Times New Roman"/>
          <w:b/>
        </w:rPr>
      </w:pPr>
    </w:p>
    <w:p w14:paraId="6C6C6851" w14:textId="77777777" w:rsidR="003B2206" w:rsidRDefault="003B2206" w:rsidP="003B2206">
      <w:pPr>
        <w:rPr>
          <w:rFonts w:ascii="Times New Roman" w:hAnsi="Times New Roman" w:cs="Times New Roman"/>
          <w:sz w:val="24"/>
          <w:szCs w:val="24"/>
        </w:rPr>
      </w:pPr>
      <w:bookmarkStart w:id="0" w:name="_Hlk74917285"/>
    </w:p>
    <w:p w14:paraId="15EACA10" w14:textId="77777777" w:rsidR="00302E90" w:rsidRPr="00C068FD" w:rsidRDefault="00302E90" w:rsidP="003B2206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B568B2C" w14:textId="77777777" w:rsidR="003B2206" w:rsidRPr="00C068FD" w:rsidRDefault="003B2206" w:rsidP="00771F4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8FD">
        <w:rPr>
          <w:rFonts w:ascii="Times New Roman" w:hAnsi="Times New Roman" w:cs="Times New Roman"/>
          <w:b/>
          <w:sz w:val="24"/>
          <w:szCs w:val="24"/>
        </w:rPr>
        <w:t>Informacja</w:t>
      </w:r>
    </w:p>
    <w:p w14:paraId="7225FC23" w14:textId="77777777" w:rsidR="003B2206" w:rsidRDefault="003B2206" w:rsidP="00771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8FD">
        <w:rPr>
          <w:rFonts w:ascii="Times New Roman" w:hAnsi="Times New Roman" w:cs="Times New Roman"/>
          <w:b/>
          <w:sz w:val="24"/>
          <w:szCs w:val="24"/>
        </w:rPr>
        <w:t>o kwocie, którą zamawiający zamierza przeznaczyć na sfinansowanie zamówienia</w:t>
      </w:r>
    </w:p>
    <w:p w14:paraId="3646ACF2" w14:textId="77777777" w:rsidR="00302E90" w:rsidRPr="00C068FD" w:rsidRDefault="00302E90" w:rsidP="00771F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59ED9" w14:textId="7737E139" w:rsidR="00927396" w:rsidRPr="00D91145" w:rsidRDefault="003B2206" w:rsidP="00BE4D13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C068FD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C068FD">
        <w:rPr>
          <w:rFonts w:ascii="Times New Roman" w:hAnsi="Times New Roman" w:cs="Times New Roman"/>
          <w:sz w:val="24"/>
          <w:szCs w:val="24"/>
          <w:u w:color="FF0000"/>
        </w:rPr>
        <w:t>art. 222 ust. 4</w:t>
      </w:r>
      <w:r w:rsidRPr="00C068FD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</w:t>
      </w:r>
      <w:r w:rsidR="00D75FA5">
        <w:rPr>
          <w:rFonts w:ascii="Times New Roman" w:hAnsi="Times New Roman" w:cs="Times New Roman"/>
          <w:sz w:val="24"/>
          <w:szCs w:val="24"/>
        </w:rPr>
        <w:br/>
      </w:r>
      <w:r w:rsidR="00700107" w:rsidRPr="00C068FD">
        <w:rPr>
          <w:rFonts w:ascii="Times New Roman" w:hAnsi="Times New Roman" w:cs="Times New Roman"/>
          <w:sz w:val="24"/>
          <w:szCs w:val="24"/>
        </w:rPr>
        <w:t>(</w:t>
      </w:r>
      <w:r w:rsidRPr="00C068FD">
        <w:rPr>
          <w:rFonts w:ascii="Times New Roman" w:hAnsi="Times New Roman" w:cs="Times New Roman"/>
          <w:vanish/>
          <w:sz w:val="24"/>
          <w:szCs w:val="24"/>
          <w:specVanish/>
        </w:rPr>
        <w:t>(</w:t>
      </w:r>
      <w:r w:rsidRPr="00C068FD">
        <w:rPr>
          <w:rFonts w:ascii="Times New Roman" w:hAnsi="Times New Roman" w:cs="Times New Roman"/>
          <w:sz w:val="24"/>
          <w:szCs w:val="24"/>
        </w:rPr>
        <w:t xml:space="preserve">Dz.U. </w:t>
      </w:r>
      <w:r w:rsidR="00700107" w:rsidRPr="00C068FD">
        <w:rPr>
          <w:rFonts w:ascii="Times New Roman" w:hAnsi="Times New Roman" w:cs="Times New Roman"/>
          <w:sz w:val="24"/>
          <w:szCs w:val="24"/>
        </w:rPr>
        <w:t>z 202</w:t>
      </w:r>
      <w:r w:rsidR="00C50DDE">
        <w:rPr>
          <w:rFonts w:ascii="Times New Roman" w:hAnsi="Times New Roman" w:cs="Times New Roman"/>
          <w:sz w:val="24"/>
          <w:szCs w:val="24"/>
        </w:rPr>
        <w:t>4</w:t>
      </w:r>
      <w:r w:rsidR="00700107" w:rsidRPr="00C068FD">
        <w:rPr>
          <w:rFonts w:ascii="Times New Roman" w:hAnsi="Times New Roman" w:cs="Times New Roman"/>
          <w:sz w:val="24"/>
          <w:szCs w:val="24"/>
        </w:rPr>
        <w:t xml:space="preserve"> </w:t>
      </w:r>
      <w:r w:rsidRPr="00C068FD">
        <w:rPr>
          <w:rFonts w:ascii="Times New Roman" w:hAnsi="Times New Roman" w:cs="Times New Roman"/>
          <w:sz w:val="24"/>
          <w:szCs w:val="24"/>
        </w:rPr>
        <w:t xml:space="preserve">poz. </w:t>
      </w:r>
      <w:r w:rsidR="00700107" w:rsidRPr="00C068FD">
        <w:rPr>
          <w:rFonts w:ascii="Times New Roman" w:hAnsi="Times New Roman" w:cs="Times New Roman"/>
          <w:sz w:val="24"/>
          <w:szCs w:val="24"/>
        </w:rPr>
        <w:t>1</w:t>
      </w:r>
      <w:r w:rsidR="00C50DDE">
        <w:rPr>
          <w:rFonts w:ascii="Times New Roman" w:hAnsi="Times New Roman" w:cs="Times New Roman"/>
          <w:sz w:val="24"/>
          <w:szCs w:val="24"/>
        </w:rPr>
        <w:t>320</w:t>
      </w:r>
      <w:r w:rsidR="002B71C9">
        <w:rPr>
          <w:rFonts w:ascii="Times New Roman" w:hAnsi="Times New Roman" w:cs="Times New Roman"/>
          <w:sz w:val="24"/>
          <w:szCs w:val="24"/>
        </w:rPr>
        <w:t xml:space="preserve"> ze zm.</w:t>
      </w:r>
      <w:r w:rsidRPr="00C068FD">
        <w:rPr>
          <w:rFonts w:ascii="Times New Roman" w:hAnsi="Times New Roman" w:cs="Times New Roman"/>
          <w:sz w:val="24"/>
          <w:szCs w:val="24"/>
        </w:rPr>
        <w:t xml:space="preserve">), zamawiający informuje, </w:t>
      </w:r>
      <w:r w:rsidR="00A420C8" w:rsidRPr="00C068FD">
        <w:rPr>
          <w:rFonts w:ascii="Times New Roman" w:hAnsi="Times New Roman" w:cs="Times New Roman"/>
          <w:sz w:val="24"/>
          <w:szCs w:val="24"/>
        </w:rPr>
        <w:t xml:space="preserve">że </w:t>
      </w:r>
      <w:r w:rsidR="00700107" w:rsidRPr="00C068FD">
        <w:rPr>
          <w:rFonts w:ascii="Times New Roman" w:hAnsi="Times New Roman" w:cs="Times New Roman"/>
          <w:sz w:val="24"/>
          <w:szCs w:val="24"/>
        </w:rPr>
        <w:t>w </w:t>
      </w:r>
      <w:r w:rsidR="00CB23E8" w:rsidRPr="00C068FD">
        <w:rPr>
          <w:rFonts w:ascii="Times New Roman" w:hAnsi="Times New Roman" w:cs="Times New Roman"/>
          <w:sz w:val="24"/>
          <w:szCs w:val="24"/>
        </w:rPr>
        <w:t>postępowaniu,</w:t>
      </w:r>
      <w:r w:rsidR="00700107" w:rsidRPr="00C068FD">
        <w:rPr>
          <w:rFonts w:ascii="Times New Roman" w:hAnsi="Times New Roman" w:cs="Times New Roman"/>
          <w:sz w:val="24"/>
          <w:szCs w:val="24"/>
        </w:rPr>
        <w:t xml:space="preserve"> </w:t>
      </w:r>
      <w:r w:rsidR="00BE4D13">
        <w:rPr>
          <w:rFonts w:ascii="Times New Roman" w:hAnsi="Times New Roman" w:cs="Times New Roman"/>
          <w:sz w:val="24"/>
          <w:szCs w:val="24"/>
        </w:rPr>
        <w:t xml:space="preserve">którego przedmiotem jest </w:t>
      </w:r>
      <w:r w:rsidR="005A7D4B" w:rsidRPr="005A7D4B">
        <w:rPr>
          <w:rFonts w:ascii="Times New Roman" w:hAnsi="Times New Roman" w:cs="Times New Roman"/>
          <w:sz w:val="24"/>
          <w:szCs w:val="24"/>
        </w:rPr>
        <w:t>„Świadczenie usług pocztowych dla WSA w Lublinie”</w:t>
      </w:r>
      <w:r w:rsidR="002B71C9" w:rsidRPr="005A7D4B">
        <w:rPr>
          <w:rFonts w:ascii="Times New Roman" w:hAnsi="Times New Roman" w:cs="Times New Roman"/>
          <w:sz w:val="24"/>
          <w:szCs w:val="24"/>
        </w:rPr>
        <w:t>,</w:t>
      </w:r>
      <w:r w:rsidR="00700107" w:rsidRPr="00C068FD">
        <w:rPr>
          <w:rFonts w:ascii="Times New Roman" w:hAnsi="Times New Roman" w:cs="Times New Roman"/>
          <w:sz w:val="24"/>
          <w:szCs w:val="24"/>
        </w:rPr>
        <w:t xml:space="preserve"> </w:t>
      </w:r>
      <w:r w:rsidR="00A420C8" w:rsidRPr="00C068FD">
        <w:rPr>
          <w:rFonts w:ascii="Times New Roman" w:hAnsi="Times New Roman" w:cs="Times New Roman"/>
          <w:sz w:val="24"/>
          <w:szCs w:val="24"/>
        </w:rPr>
        <w:t xml:space="preserve">zamierza przeznaczyć </w:t>
      </w:r>
      <w:r w:rsidRPr="00C068FD">
        <w:rPr>
          <w:rFonts w:ascii="Times New Roman" w:hAnsi="Times New Roman" w:cs="Times New Roman"/>
          <w:sz w:val="24"/>
          <w:szCs w:val="24"/>
        </w:rPr>
        <w:t xml:space="preserve">kwotę </w:t>
      </w:r>
      <w:r w:rsidRPr="00C068FD">
        <w:rPr>
          <w:rFonts w:ascii="Times New Roman" w:hAnsi="Times New Roman" w:cs="Times New Roman"/>
          <w:vanish/>
          <w:sz w:val="24"/>
          <w:szCs w:val="24"/>
          <w:specVanish/>
        </w:rPr>
        <w:t>(</w:t>
      </w:r>
      <w:r w:rsidRPr="00C068FD">
        <w:rPr>
          <w:rFonts w:ascii="Times New Roman" w:hAnsi="Times New Roman" w:cs="Times New Roman"/>
          <w:sz w:val="24"/>
          <w:szCs w:val="24"/>
        </w:rPr>
        <w:t>brutto w</w:t>
      </w:r>
      <w:r w:rsidR="00C068FD">
        <w:rPr>
          <w:rFonts w:ascii="Times New Roman" w:hAnsi="Times New Roman" w:cs="Times New Roman"/>
          <w:sz w:val="24"/>
          <w:szCs w:val="24"/>
        </w:rPr>
        <w:t> </w:t>
      </w:r>
      <w:r w:rsidRPr="00C068FD">
        <w:rPr>
          <w:rFonts w:ascii="Times New Roman" w:hAnsi="Times New Roman" w:cs="Times New Roman"/>
          <w:sz w:val="24"/>
          <w:szCs w:val="24"/>
        </w:rPr>
        <w:t>wysokości</w:t>
      </w:r>
      <w:r w:rsidR="00CF4A46">
        <w:rPr>
          <w:rFonts w:ascii="Times New Roman" w:hAnsi="Times New Roman" w:cs="Times New Roman"/>
          <w:sz w:val="24"/>
          <w:szCs w:val="24"/>
        </w:rPr>
        <w:t xml:space="preserve"> </w:t>
      </w:r>
      <w:r w:rsidR="005A7D4B">
        <w:rPr>
          <w:rFonts w:ascii="Times New Roman" w:hAnsi="Times New Roman" w:cs="Times New Roman"/>
          <w:sz w:val="24"/>
          <w:szCs w:val="24"/>
        </w:rPr>
        <w:t>500</w:t>
      </w:r>
      <w:r w:rsidR="00927396" w:rsidRPr="00C068FD">
        <w:rPr>
          <w:rFonts w:ascii="Times New Roman" w:hAnsi="Times New Roman" w:cs="Times New Roman"/>
          <w:sz w:val="24"/>
          <w:szCs w:val="24"/>
        </w:rPr>
        <w:t>.000,00</w:t>
      </w:r>
      <w:r w:rsidR="00CF4A46">
        <w:rPr>
          <w:rFonts w:ascii="Times New Roman" w:hAnsi="Times New Roman" w:cs="Times New Roman"/>
          <w:sz w:val="24"/>
          <w:szCs w:val="24"/>
        </w:rPr>
        <w:t xml:space="preserve"> złotych</w:t>
      </w:r>
      <w:r w:rsidR="00BE4D13">
        <w:rPr>
          <w:rFonts w:ascii="Times New Roman" w:hAnsi="Times New Roman" w:cs="Times New Roman"/>
          <w:sz w:val="24"/>
          <w:szCs w:val="24"/>
        </w:rPr>
        <w:t>.</w:t>
      </w:r>
      <w:r w:rsidR="00BE4D13" w:rsidRPr="00D9114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8BC9FD" w14:textId="77777777" w:rsidR="003B2206" w:rsidRPr="00C068FD" w:rsidRDefault="003B2206" w:rsidP="003E35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E2F9" w14:textId="77777777" w:rsidR="00700107" w:rsidRPr="00C068FD" w:rsidRDefault="005337FA" w:rsidP="00533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8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A05228" w14:textId="77777777" w:rsidR="00700107" w:rsidRPr="00C068FD" w:rsidRDefault="00700107" w:rsidP="005337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0107" w:rsidRPr="00C068FD" w:rsidSect="00A63234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0486" w14:textId="77777777" w:rsidR="00342913" w:rsidRDefault="00342913" w:rsidP="00C068FD">
      <w:pPr>
        <w:spacing w:after="0" w:line="240" w:lineRule="auto"/>
      </w:pPr>
      <w:r>
        <w:separator/>
      </w:r>
    </w:p>
  </w:endnote>
  <w:endnote w:type="continuationSeparator" w:id="0">
    <w:p w14:paraId="3DA38FE7" w14:textId="77777777" w:rsidR="00342913" w:rsidRDefault="00342913" w:rsidP="00C0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86110" w14:textId="77777777" w:rsidR="00342913" w:rsidRDefault="00342913" w:rsidP="00C068FD">
      <w:pPr>
        <w:spacing w:after="0" w:line="240" w:lineRule="auto"/>
      </w:pPr>
      <w:r>
        <w:separator/>
      </w:r>
    </w:p>
  </w:footnote>
  <w:footnote w:type="continuationSeparator" w:id="0">
    <w:p w14:paraId="337DC89D" w14:textId="77777777" w:rsidR="00342913" w:rsidRDefault="00342913" w:rsidP="00C0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146E"/>
    <w:multiLevelType w:val="hybridMultilevel"/>
    <w:tmpl w:val="38963DBE"/>
    <w:lvl w:ilvl="0" w:tplc="EB363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4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7"/>
    <w:rsid w:val="00014288"/>
    <w:rsid w:val="00061EA3"/>
    <w:rsid w:val="00063295"/>
    <w:rsid w:val="000961A5"/>
    <w:rsid w:val="000A2B6B"/>
    <w:rsid w:val="000B7841"/>
    <w:rsid w:val="001119E2"/>
    <w:rsid w:val="001C1123"/>
    <w:rsid w:val="0024416A"/>
    <w:rsid w:val="00271BBE"/>
    <w:rsid w:val="00283B60"/>
    <w:rsid w:val="002B71C9"/>
    <w:rsid w:val="00302E90"/>
    <w:rsid w:val="003347D1"/>
    <w:rsid w:val="00334EA1"/>
    <w:rsid w:val="00342913"/>
    <w:rsid w:val="00375D12"/>
    <w:rsid w:val="003B2206"/>
    <w:rsid w:val="003D3082"/>
    <w:rsid w:val="003E3568"/>
    <w:rsid w:val="00490409"/>
    <w:rsid w:val="004C08AE"/>
    <w:rsid w:val="004F3433"/>
    <w:rsid w:val="004F4316"/>
    <w:rsid w:val="005100B6"/>
    <w:rsid w:val="005337FA"/>
    <w:rsid w:val="00577D9E"/>
    <w:rsid w:val="005A7D4B"/>
    <w:rsid w:val="005F24A5"/>
    <w:rsid w:val="005F2A74"/>
    <w:rsid w:val="00680817"/>
    <w:rsid w:val="006E625E"/>
    <w:rsid w:val="00700107"/>
    <w:rsid w:val="00771F40"/>
    <w:rsid w:val="007C610A"/>
    <w:rsid w:val="007E73FB"/>
    <w:rsid w:val="007E7D19"/>
    <w:rsid w:val="009116E5"/>
    <w:rsid w:val="00927396"/>
    <w:rsid w:val="009319B8"/>
    <w:rsid w:val="009523B8"/>
    <w:rsid w:val="009E4ACB"/>
    <w:rsid w:val="00A409B7"/>
    <w:rsid w:val="00A420C8"/>
    <w:rsid w:val="00A4772D"/>
    <w:rsid w:val="00A63234"/>
    <w:rsid w:val="00A729B4"/>
    <w:rsid w:val="00AC53E9"/>
    <w:rsid w:val="00AD3352"/>
    <w:rsid w:val="00AE204C"/>
    <w:rsid w:val="00B0121C"/>
    <w:rsid w:val="00B550B1"/>
    <w:rsid w:val="00B644BA"/>
    <w:rsid w:val="00BE4D13"/>
    <w:rsid w:val="00BF6006"/>
    <w:rsid w:val="00BF7E90"/>
    <w:rsid w:val="00C068FD"/>
    <w:rsid w:val="00C427A0"/>
    <w:rsid w:val="00C50DDE"/>
    <w:rsid w:val="00C87C0B"/>
    <w:rsid w:val="00C97EA7"/>
    <w:rsid w:val="00CA79D3"/>
    <w:rsid w:val="00CB23E8"/>
    <w:rsid w:val="00CD1894"/>
    <w:rsid w:val="00CD5526"/>
    <w:rsid w:val="00CD6BEC"/>
    <w:rsid w:val="00CF4A46"/>
    <w:rsid w:val="00D2278C"/>
    <w:rsid w:val="00D75FA5"/>
    <w:rsid w:val="00D878BC"/>
    <w:rsid w:val="00DB6166"/>
    <w:rsid w:val="00DF006B"/>
    <w:rsid w:val="00E04FB6"/>
    <w:rsid w:val="00E05DEE"/>
    <w:rsid w:val="00E65CE3"/>
    <w:rsid w:val="00EB4FD9"/>
    <w:rsid w:val="00EC76EC"/>
    <w:rsid w:val="00F07BEC"/>
    <w:rsid w:val="00F32007"/>
    <w:rsid w:val="00F322A3"/>
    <w:rsid w:val="00F71979"/>
    <w:rsid w:val="00FA3A00"/>
    <w:rsid w:val="00FB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B59F"/>
  <w15:docId w15:val="{F784F156-6F03-4A34-AC0E-2CEB26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0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068FD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68F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FD"/>
  </w:style>
  <w:style w:type="paragraph" w:styleId="Stopka">
    <w:name w:val="footer"/>
    <w:basedOn w:val="Normalny"/>
    <w:link w:val="StopkaZnak"/>
    <w:uiPriority w:val="99"/>
    <w:unhideWhenUsed/>
    <w:rsid w:val="00C0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FD"/>
  </w:style>
  <w:style w:type="character" w:styleId="Hipercze">
    <w:name w:val="Hyperlink"/>
    <w:basedOn w:val="Domylnaczcionkaakapitu"/>
    <w:uiPriority w:val="99"/>
    <w:unhideWhenUsed/>
    <w:rsid w:val="00C06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B341-F212-44FE-9A4D-4610EC4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awada</cp:lastModifiedBy>
  <cp:revision>2</cp:revision>
  <cp:lastPrinted>2025-10-21T08:43:00Z</cp:lastPrinted>
  <dcterms:created xsi:type="dcterms:W3CDTF">2026-03-02T13:02:00Z</dcterms:created>
  <dcterms:modified xsi:type="dcterms:W3CDTF">2026-03-02T13:02:00Z</dcterms:modified>
</cp:coreProperties>
</file>